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C07215">
        <w:rPr>
          <w:rFonts w:ascii="Times New Roman" w:hAnsi="Times New Roman" w:cs="Times New Roman"/>
          <w:sz w:val="28"/>
          <w:szCs w:val="28"/>
        </w:rPr>
        <w:t xml:space="preserve">апреле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0B1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023E98" w:rsidRPr="00C21264" w:rsidTr="00BD671B">
        <w:trPr>
          <w:trHeight w:val="7518"/>
        </w:trPr>
        <w:tc>
          <w:tcPr>
            <w:tcW w:w="534" w:type="dxa"/>
          </w:tcPr>
          <w:p w:rsidR="00023E98" w:rsidRPr="00C21264" w:rsidRDefault="0008082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0765A" w:rsidRPr="00DE71E7" w:rsidRDefault="00023E98" w:rsidP="0060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42">
              <w:rPr>
                <w:rFonts w:ascii="Times New Roman" w:hAnsi="Times New Roman"/>
              </w:rPr>
              <w:t xml:space="preserve">Постановление  администрации сельского поселения Большая  Рязань </w:t>
            </w:r>
            <w:r w:rsidR="005471C6" w:rsidRPr="00124545">
              <w:rPr>
                <w:b/>
              </w:rPr>
              <w:t>«</w:t>
            </w:r>
            <w:r w:rsidR="0060765A" w:rsidRPr="00DE71E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ероприятий по  проведению работ</w:t>
            </w:r>
          </w:p>
          <w:p w:rsidR="0060765A" w:rsidRPr="00DE71E7" w:rsidRDefault="0060765A" w:rsidP="0060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7">
              <w:rPr>
                <w:rFonts w:ascii="Times New Roman" w:hAnsi="Times New Roman" w:cs="Times New Roman"/>
                <w:b/>
                <w:sz w:val="24"/>
                <w:szCs w:val="24"/>
              </w:rPr>
              <w:t>по благоустройству, санитарной очистке   и озеленению территории</w:t>
            </w:r>
          </w:p>
          <w:p w:rsidR="0060765A" w:rsidRDefault="0060765A" w:rsidP="0060765A">
            <w:pPr>
              <w:shd w:val="clear" w:color="auto" w:fill="FFFFFF"/>
              <w:spacing w:line="317" w:lineRule="exact"/>
              <w:ind w:right="175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DE7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Большая Рязань в </w:t>
            </w:r>
            <w:r w:rsidRPr="00DE71E7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весенне-летний период  </w:t>
            </w:r>
          </w:p>
          <w:p w:rsidR="00BD671B" w:rsidRPr="00BD671B" w:rsidRDefault="0060765A" w:rsidP="0060765A">
            <w:pPr>
              <w:pStyle w:val="Style5"/>
              <w:widowControl/>
              <w:ind w:right="230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71E7">
              <w:rPr>
                <w:rFonts w:ascii="Times New Roman" w:hAnsi="Times New Roman"/>
                <w:b/>
              </w:rPr>
              <w:t>2017 год</w:t>
            </w:r>
            <w:r>
              <w:rPr>
                <w:rFonts w:ascii="Times New Roman" w:hAnsi="Times New Roman"/>
                <w:b/>
              </w:rPr>
              <w:t>а</w:t>
            </w:r>
            <w:r w:rsidR="00BD671B" w:rsidRPr="00BD671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71B" w:rsidRPr="00A83C53" w:rsidRDefault="00BD671B" w:rsidP="00BD671B">
            <w:pPr>
              <w:pStyle w:val="Style6"/>
              <w:widowControl/>
              <w:spacing w:line="240" w:lineRule="exact"/>
              <w:ind w:left="53"/>
              <w:jc w:val="left"/>
              <w:rPr>
                <w:rFonts w:ascii="Times New Roman" w:hAnsi="Times New Roman"/>
              </w:rPr>
            </w:pPr>
          </w:p>
          <w:p w:rsidR="00023E98" w:rsidRPr="004A6325" w:rsidRDefault="00023E98" w:rsidP="005471C6">
            <w:pPr>
              <w:rPr>
                <w:rFonts w:ascii="Times New Roman" w:hAnsi="Times New Roman"/>
                <w:b/>
                <w:lang w:eastAsia="ar-SA"/>
              </w:rPr>
            </w:pPr>
          </w:p>
          <w:p w:rsidR="00023E98" w:rsidRPr="003B25C1" w:rsidRDefault="00023E98" w:rsidP="00F908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E98" w:rsidRPr="00444813" w:rsidRDefault="00023E98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023E98" w:rsidRPr="00C21264" w:rsidRDefault="00023E98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E98" w:rsidRPr="00C21264" w:rsidRDefault="0060765A" w:rsidP="006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34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0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66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23E98" w:rsidRPr="00C21264" w:rsidRDefault="0060765A" w:rsidP="006076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F155B">
              <w:rPr>
                <w:rFonts w:ascii="Times New Roman" w:hAnsi="Times New Roman"/>
                <w:sz w:val="24"/>
                <w:szCs w:val="24"/>
              </w:rPr>
              <w:t>.</w:t>
            </w:r>
            <w:r w:rsidR="009B0B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155B">
              <w:rPr>
                <w:rFonts w:ascii="Times New Roman" w:hAnsi="Times New Roman"/>
                <w:sz w:val="24"/>
                <w:szCs w:val="24"/>
              </w:rPr>
              <w:t>.201</w:t>
            </w:r>
            <w:r w:rsidR="009B0B17">
              <w:rPr>
                <w:rFonts w:ascii="Times New Roman" w:hAnsi="Times New Roman"/>
                <w:sz w:val="24"/>
                <w:szCs w:val="24"/>
              </w:rPr>
              <w:t>7</w:t>
            </w:r>
            <w:r w:rsidR="002F15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23E98" w:rsidRPr="0060765A" w:rsidRDefault="0060765A" w:rsidP="00C6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Вестник Большой Рязани»  10.04.2017 г. № 010 (031)</w:t>
            </w:r>
          </w:p>
        </w:tc>
        <w:tc>
          <w:tcPr>
            <w:tcW w:w="1701" w:type="dxa"/>
          </w:tcPr>
          <w:p w:rsidR="00023E98" w:rsidRPr="00C21264" w:rsidRDefault="0060765A" w:rsidP="00B3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 г.</w:t>
            </w:r>
          </w:p>
        </w:tc>
      </w:tr>
      <w:tr w:rsidR="007B6CCE" w:rsidRPr="00C21264" w:rsidTr="00E858BC">
        <w:tc>
          <w:tcPr>
            <w:tcW w:w="534" w:type="dxa"/>
          </w:tcPr>
          <w:p w:rsidR="007B6CCE" w:rsidRPr="00C21264" w:rsidRDefault="007B6C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D671B" w:rsidRPr="00BD671B" w:rsidRDefault="007B6CCE" w:rsidP="00BD671B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7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D671B" w:rsidRPr="00BD671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комплексного развития</w:t>
            </w:r>
          </w:p>
          <w:p w:rsidR="00BD671B" w:rsidRPr="00BD671B" w:rsidRDefault="00C07215" w:rsidP="00BD671B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й </w:t>
            </w:r>
            <w:r w:rsidR="00BD671B" w:rsidRPr="00BD6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раструктуры сельского поселения </w:t>
            </w:r>
          </w:p>
          <w:p w:rsidR="007B6CCE" w:rsidRPr="00BD671B" w:rsidRDefault="00BD671B" w:rsidP="00BD671B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ая Рязань муниципального </w:t>
            </w:r>
            <w:r w:rsidRPr="00BD67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йона </w:t>
            </w:r>
            <w:proofErr w:type="gramStart"/>
            <w:r w:rsidRPr="00BD671B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BD6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 – 20</w:t>
            </w:r>
            <w:r w:rsidR="00C0721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D6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BD6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6CCE" w:rsidRPr="00BD6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7B6CCE" w:rsidRPr="00CC2675" w:rsidRDefault="007B6CCE" w:rsidP="000E11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CCE" w:rsidRPr="005F361E" w:rsidRDefault="007B6CCE" w:rsidP="00023E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B6CCE" w:rsidRPr="00F908C0" w:rsidRDefault="007B6CCE" w:rsidP="00F908C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CCE" w:rsidRPr="00C21264" w:rsidRDefault="007B6CCE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6CCE" w:rsidRPr="00C21264" w:rsidRDefault="00C07215" w:rsidP="00C0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B6C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CCE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6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6CC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6CCE" w:rsidRPr="00C21264" w:rsidRDefault="00BD671B" w:rsidP="00C0721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7215">
              <w:rPr>
                <w:rFonts w:ascii="Times New Roman" w:hAnsi="Times New Roman"/>
                <w:sz w:val="24"/>
                <w:szCs w:val="24"/>
              </w:rPr>
              <w:t>0</w:t>
            </w:r>
            <w:r w:rsidR="007B6CCE">
              <w:rPr>
                <w:rFonts w:ascii="Times New Roman" w:hAnsi="Times New Roman"/>
                <w:sz w:val="24"/>
                <w:szCs w:val="24"/>
              </w:rPr>
              <w:t>.0</w:t>
            </w:r>
            <w:r w:rsidR="00C07215">
              <w:rPr>
                <w:rFonts w:ascii="Times New Roman" w:hAnsi="Times New Roman"/>
                <w:sz w:val="24"/>
                <w:szCs w:val="24"/>
              </w:rPr>
              <w:t>4</w:t>
            </w:r>
            <w:r w:rsidR="007B6CCE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1701" w:type="dxa"/>
          </w:tcPr>
          <w:p w:rsidR="007B6CCE" w:rsidRPr="00C21264" w:rsidRDefault="007B6CCE" w:rsidP="00C0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C0721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C072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17 г. № 0</w:t>
            </w:r>
            <w:r w:rsidR="00C0721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</w:t>
            </w:r>
            <w:r w:rsidR="00C072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7215">
              <w:rPr>
                <w:rFonts w:ascii="Times New Roman" w:hAnsi="Times New Roman"/>
                <w:sz w:val="24"/>
                <w:szCs w:val="24"/>
              </w:rPr>
              <w:t>7</w:t>
            </w:r>
            <w:r w:rsidR="00BD671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B6CCE" w:rsidRPr="00C21264" w:rsidRDefault="00745C41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010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07F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BD671B" w:rsidRPr="00C21264" w:rsidTr="00E858BC">
        <w:tc>
          <w:tcPr>
            <w:tcW w:w="534" w:type="dxa"/>
          </w:tcPr>
          <w:p w:rsidR="00BD671B" w:rsidRDefault="00BD671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C07215" w:rsidRPr="00C07215" w:rsidRDefault="00BD671B" w:rsidP="00C0721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215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proofErr w:type="gramStart"/>
            <w:r>
              <w:rPr>
                <w:rFonts w:ascii="Times New Roman" w:hAnsi="Times New Roman"/>
              </w:rPr>
              <w:t>«</w:t>
            </w:r>
            <w:r w:rsidR="00C07215" w:rsidRPr="00C072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="00C07215" w:rsidRPr="00C07215">
              <w:rPr>
                <w:rFonts w:ascii="Times New Roman" w:hAnsi="Times New Roman"/>
                <w:b/>
                <w:sz w:val="24"/>
                <w:szCs w:val="24"/>
              </w:rPr>
              <w:t xml:space="preserve">б </w:t>
            </w:r>
            <w:r w:rsidR="00C0721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C07215" w:rsidRPr="00C07215">
              <w:rPr>
                <w:rFonts w:ascii="Times New Roman" w:hAnsi="Times New Roman"/>
                <w:b/>
                <w:sz w:val="24"/>
                <w:szCs w:val="24"/>
              </w:rPr>
              <w:t>тверждении отчета об исполнении</w:t>
            </w:r>
          </w:p>
          <w:p w:rsidR="00C07215" w:rsidRPr="00C07215" w:rsidRDefault="00C07215" w:rsidP="00C0721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215">
              <w:rPr>
                <w:rFonts w:ascii="Times New Roman" w:hAnsi="Times New Roman"/>
                <w:b/>
                <w:sz w:val="24"/>
                <w:szCs w:val="24"/>
              </w:rPr>
              <w:t xml:space="preserve">бюджета сельского поселения Большая Ряза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07215">
              <w:rPr>
                <w:rFonts w:ascii="Times New Roman" w:hAnsi="Times New Roman"/>
                <w:b/>
                <w:sz w:val="24"/>
                <w:szCs w:val="24"/>
              </w:rPr>
              <w:t xml:space="preserve">униципального района </w:t>
            </w:r>
            <w:proofErr w:type="gramStart"/>
            <w:r w:rsidRPr="00C07215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C07215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  <w:p w:rsidR="00C07215" w:rsidRPr="00C07215" w:rsidRDefault="00C07215" w:rsidP="00C0721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215">
              <w:rPr>
                <w:rFonts w:ascii="Times New Roman" w:hAnsi="Times New Roman"/>
                <w:b/>
                <w:sz w:val="24"/>
                <w:szCs w:val="24"/>
              </w:rPr>
              <w:t>за 1 квартал 2017 года.</w:t>
            </w:r>
          </w:p>
          <w:p w:rsidR="00BD671B" w:rsidRPr="00C21264" w:rsidRDefault="00BD671B" w:rsidP="0002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71B" w:rsidRPr="00C21264" w:rsidRDefault="00BD671B" w:rsidP="00C0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7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07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D671B" w:rsidRPr="00C21264" w:rsidRDefault="00C07215" w:rsidP="00C0721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  <w:r w:rsidRPr="00BE368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BD671B" w:rsidRPr="00C21264" w:rsidRDefault="00BD671B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745C4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C072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17 г. № 0</w:t>
            </w:r>
            <w:r w:rsidR="00C07215">
              <w:rPr>
                <w:rFonts w:ascii="Times New Roman" w:hAnsi="Times New Roman"/>
                <w:sz w:val="24"/>
                <w:szCs w:val="24"/>
              </w:rPr>
              <w:t>1</w:t>
            </w:r>
            <w:r w:rsidR="00745C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="00C07215">
              <w:rPr>
                <w:rFonts w:ascii="Times New Roman" w:hAnsi="Times New Roman"/>
                <w:sz w:val="24"/>
                <w:szCs w:val="24"/>
              </w:rPr>
              <w:t>3</w:t>
            </w:r>
            <w:r w:rsidR="00745C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D671B" w:rsidRPr="00C21264" w:rsidRDefault="00745C41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 г.</w:t>
            </w:r>
          </w:p>
        </w:tc>
      </w:tr>
      <w:tr w:rsidR="00C07215" w:rsidRPr="00C21264" w:rsidTr="00E858BC">
        <w:tc>
          <w:tcPr>
            <w:tcW w:w="534" w:type="dxa"/>
          </w:tcPr>
          <w:p w:rsidR="00C07215" w:rsidRDefault="00C0721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07215" w:rsidRPr="00C07215" w:rsidRDefault="00C07215" w:rsidP="00C07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15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0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становлении отдельного расходного обязательства сельского  поселения Большая Рязань  муниципального района </w:t>
            </w:r>
            <w:proofErr w:type="gramStart"/>
            <w:r w:rsidRPr="00C07215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C0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 по подготовке технического плана для выполнения кадастровых работ административного здания в сельском поселении.» </w:t>
            </w:r>
          </w:p>
          <w:p w:rsidR="00C07215" w:rsidRPr="00245E4F" w:rsidRDefault="00C07215" w:rsidP="00C07215">
            <w:pPr>
              <w:spacing w:line="360" w:lineRule="auto"/>
              <w:rPr>
                <w:b/>
              </w:rPr>
            </w:pPr>
          </w:p>
          <w:p w:rsidR="00C07215" w:rsidRPr="00C21264" w:rsidRDefault="00C07215" w:rsidP="00C07215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7215" w:rsidRPr="00C21264" w:rsidRDefault="00C07215" w:rsidP="00C0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07215" w:rsidRPr="00C21264" w:rsidRDefault="00C07215" w:rsidP="00C0721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  <w:r w:rsidRPr="00BE368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C07215" w:rsidRPr="00C21264" w:rsidRDefault="00C07215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745C4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4.2017 г. № 01</w:t>
            </w:r>
            <w:r w:rsidR="00745C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03</w:t>
            </w:r>
            <w:r w:rsidR="00745C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07215" w:rsidRPr="00C21264" w:rsidRDefault="00745C41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 г.</w:t>
            </w:r>
          </w:p>
        </w:tc>
      </w:tr>
      <w:tr w:rsidR="00C07215" w:rsidRPr="00C21264" w:rsidTr="00E858BC">
        <w:tc>
          <w:tcPr>
            <w:tcW w:w="534" w:type="dxa"/>
          </w:tcPr>
          <w:p w:rsidR="00C07215" w:rsidRDefault="00C0721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07215" w:rsidRPr="003A1B7C" w:rsidRDefault="00C07215" w:rsidP="00C072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7215">
              <w:rPr>
                <w:rFonts w:ascii="Times New Roman" w:hAnsi="Times New Roman"/>
                <w:sz w:val="24"/>
                <w:szCs w:val="24"/>
              </w:rPr>
              <w:t xml:space="preserve">Постановление  администрации сельского поселения </w:t>
            </w:r>
            <w:r w:rsidRPr="00C07215">
              <w:rPr>
                <w:rFonts w:ascii="Times New Roman" w:hAnsi="Times New Roman"/>
                <w:sz w:val="24"/>
                <w:szCs w:val="24"/>
              </w:rPr>
              <w:lastRenderedPageBreak/>
              <w:t>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становление </w:t>
            </w:r>
            <w:r w:rsidRPr="003A1B7C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ьшая Рязань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3A1B7C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C07215" w:rsidRDefault="00C07215" w:rsidP="00C0721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A1B7C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программы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Ставропольский Самарской области «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района  </w:t>
            </w:r>
            <w:r w:rsidRPr="006F7450">
              <w:rPr>
                <w:rFonts w:ascii="Times New Roman" w:hAnsi="Times New Roman"/>
                <w:b/>
                <w:sz w:val="24"/>
                <w:szCs w:val="24"/>
              </w:rPr>
              <w:t>Ставропольский Самарской области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9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№59 от 31 октября 2016 года</w:t>
            </w:r>
          </w:p>
          <w:p w:rsidR="00C07215" w:rsidRDefault="00C07215" w:rsidP="00C0721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C07215" w:rsidRDefault="00C07215" w:rsidP="00C0721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</w:rPr>
              <w:t xml:space="preserve">(в редакции Постановления </w:t>
            </w:r>
            <w:r>
              <w:rPr>
                <w:rStyle w:val="FontStyle38"/>
                <w:b/>
              </w:rPr>
              <w:t xml:space="preserve">Администрации </w:t>
            </w:r>
            <w:r>
              <w:rPr>
                <w:rFonts w:ascii="Times New Roman" w:hAnsi="Times New Roman"/>
                <w:b/>
              </w:rPr>
              <w:t xml:space="preserve">сельского поселения Большая Рязань муниципального района </w:t>
            </w:r>
            <w:proofErr w:type="gramStart"/>
            <w:r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Самарской области от 28.12.2016 года №66,</w:t>
            </w:r>
            <w:r w:rsidRPr="000F4F9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 03.02.2017 года №5,</w:t>
            </w:r>
            <w:r w:rsidRPr="00D0301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 27.0</w:t>
            </w:r>
            <w:r w:rsidRPr="00DC610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2017 года №13, от 29.03.2017 года №18)</w:t>
            </w:r>
          </w:p>
          <w:p w:rsidR="00C07215" w:rsidRPr="00C21264" w:rsidRDefault="00C07215" w:rsidP="00C07215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7215" w:rsidRPr="00C21264" w:rsidRDefault="00C07215" w:rsidP="00C0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07215" w:rsidRPr="00C21264" w:rsidRDefault="00C07215" w:rsidP="00C0721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  <w:r w:rsidRPr="00BE368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C07215" w:rsidRPr="00C21264" w:rsidRDefault="00C07215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и»  </w:t>
            </w:r>
            <w:r w:rsidR="00745C4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4.2017 г. № 01</w:t>
            </w:r>
            <w:r w:rsidR="00745C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03</w:t>
            </w:r>
            <w:r w:rsidR="00745C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07215" w:rsidRPr="00C21264" w:rsidRDefault="00745C41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17 г.</w:t>
            </w: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3E98"/>
    <w:rsid w:val="00026724"/>
    <w:rsid w:val="00033563"/>
    <w:rsid w:val="0004551D"/>
    <w:rsid w:val="000522DD"/>
    <w:rsid w:val="00060E98"/>
    <w:rsid w:val="00061B44"/>
    <w:rsid w:val="00064974"/>
    <w:rsid w:val="000721D0"/>
    <w:rsid w:val="00072AA5"/>
    <w:rsid w:val="0007638D"/>
    <w:rsid w:val="0008082C"/>
    <w:rsid w:val="00087B64"/>
    <w:rsid w:val="000925F1"/>
    <w:rsid w:val="000B615A"/>
    <w:rsid w:val="000C7521"/>
    <w:rsid w:val="000C7B04"/>
    <w:rsid w:val="000D7C03"/>
    <w:rsid w:val="000E11C5"/>
    <w:rsid w:val="000E526C"/>
    <w:rsid w:val="000E6B57"/>
    <w:rsid w:val="000F2CF8"/>
    <w:rsid w:val="000F505C"/>
    <w:rsid w:val="00104C7B"/>
    <w:rsid w:val="0010791A"/>
    <w:rsid w:val="00107A7F"/>
    <w:rsid w:val="00111E45"/>
    <w:rsid w:val="00124545"/>
    <w:rsid w:val="00126EE8"/>
    <w:rsid w:val="001537E6"/>
    <w:rsid w:val="00154340"/>
    <w:rsid w:val="00154927"/>
    <w:rsid w:val="0015505D"/>
    <w:rsid w:val="0016304D"/>
    <w:rsid w:val="0016389B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C5212"/>
    <w:rsid w:val="001E57E6"/>
    <w:rsid w:val="001F0301"/>
    <w:rsid w:val="001F6E15"/>
    <w:rsid w:val="0020015A"/>
    <w:rsid w:val="00202DA4"/>
    <w:rsid w:val="00211CBA"/>
    <w:rsid w:val="00254B50"/>
    <w:rsid w:val="00255307"/>
    <w:rsid w:val="00264679"/>
    <w:rsid w:val="0026612A"/>
    <w:rsid w:val="002703CF"/>
    <w:rsid w:val="00277F07"/>
    <w:rsid w:val="002927E1"/>
    <w:rsid w:val="00297915"/>
    <w:rsid w:val="002A5C8B"/>
    <w:rsid w:val="002B1CDD"/>
    <w:rsid w:val="002C2C1D"/>
    <w:rsid w:val="002D472B"/>
    <w:rsid w:val="002E6D90"/>
    <w:rsid w:val="002F155B"/>
    <w:rsid w:val="002F21C4"/>
    <w:rsid w:val="002F5CB8"/>
    <w:rsid w:val="00307C8B"/>
    <w:rsid w:val="00311C76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B75FD"/>
    <w:rsid w:val="003C2AFE"/>
    <w:rsid w:val="003E2221"/>
    <w:rsid w:val="003E6706"/>
    <w:rsid w:val="00407050"/>
    <w:rsid w:val="004240A3"/>
    <w:rsid w:val="00424FD7"/>
    <w:rsid w:val="00427FEB"/>
    <w:rsid w:val="004435C6"/>
    <w:rsid w:val="00444813"/>
    <w:rsid w:val="00446806"/>
    <w:rsid w:val="00452724"/>
    <w:rsid w:val="00452F4D"/>
    <w:rsid w:val="00453B9B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C8D"/>
    <w:rsid w:val="004E3FBE"/>
    <w:rsid w:val="004E56CA"/>
    <w:rsid w:val="004F4836"/>
    <w:rsid w:val="00504C01"/>
    <w:rsid w:val="00512387"/>
    <w:rsid w:val="00523483"/>
    <w:rsid w:val="00524610"/>
    <w:rsid w:val="005401EB"/>
    <w:rsid w:val="005471C6"/>
    <w:rsid w:val="00553B61"/>
    <w:rsid w:val="00571E58"/>
    <w:rsid w:val="005805B8"/>
    <w:rsid w:val="00586B0E"/>
    <w:rsid w:val="005968DA"/>
    <w:rsid w:val="005A78E9"/>
    <w:rsid w:val="005A7D59"/>
    <w:rsid w:val="005B05D6"/>
    <w:rsid w:val="005C1DC5"/>
    <w:rsid w:val="005C4004"/>
    <w:rsid w:val="005C4C86"/>
    <w:rsid w:val="005E67B4"/>
    <w:rsid w:val="005F7A1D"/>
    <w:rsid w:val="006050D1"/>
    <w:rsid w:val="00606872"/>
    <w:rsid w:val="0060765A"/>
    <w:rsid w:val="00610E2E"/>
    <w:rsid w:val="006216EA"/>
    <w:rsid w:val="006255F6"/>
    <w:rsid w:val="0062606B"/>
    <w:rsid w:val="0062647F"/>
    <w:rsid w:val="006342F9"/>
    <w:rsid w:val="0063766F"/>
    <w:rsid w:val="00643C09"/>
    <w:rsid w:val="00645F97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B89"/>
    <w:rsid w:val="00701DFA"/>
    <w:rsid w:val="00705023"/>
    <w:rsid w:val="00706A2F"/>
    <w:rsid w:val="00707A36"/>
    <w:rsid w:val="007107ED"/>
    <w:rsid w:val="00745C41"/>
    <w:rsid w:val="00752E3B"/>
    <w:rsid w:val="00762AF3"/>
    <w:rsid w:val="00765196"/>
    <w:rsid w:val="007669B8"/>
    <w:rsid w:val="00767339"/>
    <w:rsid w:val="00774197"/>
    <w:rsid w:val="007860D7"/>
    <w:rsid w:val="00786135"/>
    <w:rsid w:val="00793A0F"/>
    <w:rsid w:val="007949D1"/>
    <w:rsid w:val="007B3E1B"/>
    <w:rsid w:val="007B5C50"/>
    <w:rsid w:val="007B6CCE"/>
    <w:rsid w:val="007C0F89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47FE3"/>
    <w:rsid w:val="00850CDD"/>
    <w:rsid w:val="00861ED1"/>
    <w:rsid w:val="00866A9A"/>
    <w:rsid w:val="008729B6"/>
    <w:rsid w:val="0088237A"/>
    <w:rsid w:val="00890D18"/>
    <w:rsid w:val="00896DB7"/>
    <w:rsid w:val="008B07EC"/>
    <w:rsid w:val="008B20C2"/>
    <w:rsid w:val="008C07DF"/>
    <w:rsid w:val="008C2D30"/>
    <w:rsid w:val="008C2DAE"/>
    <w:rsid w:val="008D46E7"/>
    <w:rsid w:val="008D77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35FAB"/>
    <w:rsid w:val="00966E58"/>
    <w:rsid w:val="0097378D"/>
    <w:rsid w:val="00983A8E"/>
    <w:rsid w:val="00986BA4"/>
    <w:rsid w:val="00993445"/>
    <w:rsid w:val="00995869"/>
    <w:rsid w:val="009B0B17"/>
    <w:rsid w:val="009B345E"/>
    <w:rsid w:val="009B6571"/>
    <w:rsid w:val="009D582B"/>
    <w:rsid w:val="009D6B33"/>
    <w:rsid w:val="00A01F2F"/>
    <w:rsid w:val="00A06817"/>
    <w:rsid w:val="00A06E0A"/>
    <w:rsid w:val="00A10620"/>
    <w:rsid w:val="00A15074"/>
    <w:rsid w:val="00A2504F"/>
    <w:rsid w:val="00A340ED"/>
    <w:rsid w:val="00A413A1"/>
    <w:rsid w:val="00A44973"/>
    <w:rsid w:val="00A45D79"/>
    <w:rsid w:val="00A53426"/>
    <w:rsid w:val="00A56335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AF2E15"/>
    <w:rsid w:val="00B05C35"/>
    <w:rsid w:val="00B13220"/>
    <w:rsid w:val="00B150AA"/>
    <w:rsid w:val="00B34693"/>
    <w:rsid w:val="00B34BD6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92518"/>
    <w:rsid w:val="00BA0BA1"/>
    <w:rsid w:val="00BB788F"/>
    <w:rsid w:val="00BC04DC"/>
    <w:rsid w:val="00BC1F38"/>
    <w:rsid w:val="00BC3000"/>
    <w:rsid w:val="00BC3236"/>
    <w:rsid w:val="00BC6EE5"/>
    <w:rsid w:val="00BD200A"/>
    <w:rsid w:val="00BD671B"/>
    <w:rsid w:val="00BD7AEE"/>
    <w:rsid w:val="00BE0D2D"/>
    <w:rsid w:val="00BE4060"/>
    <w:rsid w:val="00BE4DFB"/>
    <w:rsid w:val="00BF7433"/>
    <w:rsid w:val="00C0107F"/>
    <w:rsid w:val="00C041B9"/>
    <w:rsid w:val="00C06478"/>
    <w:rsid w:val="00C07215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6607A"/>
    <w:rsid w:val="00C71722"/>
    <w:rsid w:val="00C7428D"/>
    <w:rsid w:val="00C933B1"/>
    <w:rsid w:val="00CA1086"/>
    <w:rsid w:val="00CB5AB9"/>
    <w:rsid w:val="00CC76CB"/>
    <w:rsid w:val="00CD599F"/>
    <w:rsid w:val="00CE2351"/>
    <w:rsid w:val="00CE32A0"/>
    <w:rsid w:val="00CE43BE"/>
    <w:rsid w:val="00CF3A9E"/>
    <w:rsid w:val="00CF5767"/>
    <w:rsid w:val="00CF6983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B4922"/>
    <w:rsid w:val="00DB6EEB"/>
    <w:rsid w:val="00DC45F4"/>
    <w:rsid w:val="00DD00CB"/>
    <w:rsid w:val="00DD5C3E"/>
    <w:rsid w:val="00DE0C14"/>
    <w:rsid w:val="00DE10AD"/>
    <w:rsid w:val="00DE17B0"/>
    <w:rsid w:val="00E13C5B"/>
    <w:rsid w:val="00E31AEC"/>
    <w:rsid w:val="00E36840"/>
    <w:rsid w:val="00E375CA"/>
    <w:rsid w:val="00E4262E"/>
    <w:rsid w:val="00E46A53"/>
    <w:rsid w:val="00E51C42"/>
    <w:rsid w:val="00E808E1"/>
    <w:rsid w:val="00E81AE5"/>
    <w:rsid w:val="00E858BC"/>
    <w:rsid w:val="00EA0FB6"/>
    <w:rsid w:val="00EB2AB9"/>
    <w:rsid w:val="00EB42A5"/>
    <w:rsid w:val="00EC3FE9"/>
    <w:rsid w:val="00EC490F"/>
    <w:rsid w:val="00ED62A3"/>
    <w:rsid w:val="00EE01C9"/>
    <w:rsid w:val="00EE555C"/>
    <w:rsid w:val="00EE6389"/>
    <w:rsid w:val="00EF26FB"/>
    <w:rsid w:val="00F04585"/>
    <w:rsid w:val="00F47230"/>
    <w:rsid w:val="00F47CDD"/>
    <w:rsid w:val="00F677AF"/>
    <w:rsid w:val="00F70076"/>
    <w:rsid w:val="00F75EF8"/>
    <w:rsid w:val="00F80C97"/>
    <w:rsid w:val="00F908C0"/>
    <w:rsid w:val="00F93834"/>
    <w:rsid w:val="00FA250D"/>
    <w:rsid w:val="00FB1F25"/>
    <w:rsid w:val="00FB70BF"/>
    <w:rsid w:val="00FB7779"/>
    <w:rsid w:val="00FC09B6"/>
    <w:rsid w:val="00FC2CAF"/>
    <w:rsid w:val="00FC4112"/>
    <w:rsid w:val="00FD03D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908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9B0B17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C064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6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CEBD-86E5-4E63-84D7-1074755A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7-05-03T07:05:00Z</cp:lastPrinted>
  <dcterms:created xsi:type="dcterms:W3CDTF">2017-04-27T09:09:00Z</dcterms:created>
  <dcterms:modified xsi:type="dcterms:W3CDTF">2017-05-03T07:06:00Z</dcterms:modified>
</cp:coreProperties>
</file>